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7A5E49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7A5E49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7A5E49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제    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134358">
        <w:rPr>
          <w:rFonts w:asciiTheme="minorEastAsia" w:eastAsiaTheme="minorEastAsia" w:hAnsiTheme="minorEastAsia" w:hint="eastAsia"/>
          <w:b/>
          <w:sz w:val="18"/>
        </w:rPr>
        <w:t xml:space="preserve"> 6</w:t>
      </w:r>
      <w:r w:rsidR="001A152D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실전 경매마스터 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수 (법무법인 </w:t>
            </w:r>
            <w:r w:rsidR="00255434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성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변호사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성시근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교수 (</w:t>
            </w:r>
            <w:proofErr w:type="spellStart"/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강남에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듀</w:t>
            </w:r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평생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원장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113DAF" w:rsidRPr="00EF7D1A" w:rsidRDefault="00113DAF" w:rsidP="00E00916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고상철 교수 (</w:t>
            </w:r>
            <w:proofErr w:type="spellStart"/>
            <w:r w:rsidR="00AF4FAE" w:rsidRP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>지오컨설팅</w:t>
            </w:r>
            <w:proofErr w:type="spellEnd"/>
            <w:r w:rsidR="00E00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랜드삼대표</w:t>
            </w:r>
            <w:proofErr w:type="spellEnd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인하대대학원겸임교수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8F71FC" w:rsidRPr="00D1103E" w:rsidRDefault="00EE30F0" w:rsidP="001A152D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0506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1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0506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134358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134358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1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1343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3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D1103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F66811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r w:rsidR="00241D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8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  <w:proofErr w:type="spellEnd"/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신청 :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CB4CB3" w:rsidRPr="00D878DA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형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C05333" w:rsidRPr="0033618B" w:rsidRDefault="00C05333" w:rsidP="00C51131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proofErr w:type="spellStart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proofErr w:type="spellEnd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실전 경매마스터 과정</w:t>
      </w:r>
      <w:r w:rsidR="007433F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5</w:t>
      </w:r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기</w:t>
      </w:r>
    </w:p>
    <w:p w:rsidR="00C05333" w:rsidRPr="00C05333" w:rsidRDefault="00C05333" w:rsidP="00C0533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tbl>
      <w:tblPr>
        <w:tblW w:w="927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C05333" w:rsidRPr="00D1103E" w:rsidTr="00C51131">
        <w:trPr>
          <w:trHeight w:val="33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C05333" w:rsidRPr="00D1103E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8533D7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1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8533D7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DD72E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8634A2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1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C05333" w:rsidRPr="00EF7D1A" w:rsidTr="00C51131">
        <w:trPr>
          <w:trHeight w:val="353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33618B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3361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센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05333" w:rsidRPr="00EF7D1A" w:rsidTr="00C51131">
        <w:trPr>
          <w:trHeight w:val="349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41D43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만원</w:t>
            </w:r>
            <w:proofErr w:type="gramStart"/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proofErr w:type="spellStart"/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proofErr w:type="gramEnd"/>
            <w:r w:rsidR="00241D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8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  <w:r w:rsidR="00761C1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>교재, 식사,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물권</w:t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>답사비</w:t>
            </w:r>
            <w:proofErr w:type="spellEnd"/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포함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>(법정 참관 별도)</w:t>
            </w:r>
          </w:p>
        </w:tc>
      </w:tr>
      <w:tr w:rsidR="00C05333" w:rsidRPr="00EF7D1A" w:rsidTr="00C51131">
        <w:trPr>
          <w:trHeight w:val="334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우리은행 1005-502-894552 / 예금주 </w:t>
            </w:r>
            <w:r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비즈</w:t>
            </w:r>
            <w:proofErr w:type="spellEnd"/>
          </w:p>
        </w:tc>
      </w:tr>
      <w:tr w:rsidR="00C05333" w:rsidRPr="00EF7D1A" w:rsidTr="00C51131">
        <w:trPr>
          <w:trHeight w:val="69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문의 및 신청 : 추수권 팀장</w:t>
            </w:r>
          </w:p>
          <w:p w:rsidR="00C05333" w:rsidRPr="00EF7D1A" w:rsidRDefault="00C05333" w:rsidP="004E0A60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4E0A60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B705D" w:rsidRPr="00C05333" w:rsidRDefault="00FB705D" w:rsidP="00E56F35">
      <w:pPr>
        <w:tabs>
          <w:tab w:val="left" w:pos="3775"/>
        </w:tabs>
        <w:spacing w:line="0" w:lineRule="atLeast"/>
        <w:jc w:val="center"/>
        <w:rPr>
          <w:rFonts w:asciiTheme="majorHAnsi" w:eastAsiaTheme="majorHAnsi" w:hAnsiTheme="majorHAnsi"/>
          <w:color w:val="FF0000"/>
          <w:sz w:val="18"/>
          <w:szCs w:val="24"/>
        </w:rPr>
      </w:pPr>
    </w:p>
    <w:p w:rsidR="00FB705D" w:rsidRPr="00457019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P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FB705D" w:rsidTr="00AC1F9C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FB705D" w:rsidRPr="0033618B" w:rsidRDefault="00FB705D" w:rsidP="008634A2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FB705D" w:rsidRPr="0033618B" w:rsidRDefault="00FB705D" w:rsidP="008634A2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FB705D" w:rsidRPr="0033618B" w:rsidRDefault="00FB705D" w:rsidP="008634A2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FB705D" w:rsidRPr="0033618B" w:rsidRDefault="00FB705D" w:rsidP="008634A2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FB705D" w:rsidRPr="0033618B" w:rsidRDefault="00FB705D" w:rsidP="008634A2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내용</w:t>
            </w:r>
          </w:p>
        </w:tc>
      </w:tr>
      <w:tr w:rsidR="00FB705D" w:rsidTr="00AC1F9C">
        <w:trPr>
          <w:trHeight w:val="595"/>
          <w:jc w:val="center"/>
        </w:trPr>
        <w:tc>
          <w:tcPr>
            <w:tcW w:w="968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FB705D" w:rsidRPr="0033618B" w:rsidRDefault="008533D7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02</w:t>
            </w:r>
            <w:r w:rsidR="00241D43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목</w:t>
            </w:r>
            <w:r w:rsidR="00241D43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소개</w:t>
            </w:r>
          </w:p>
        </w:tc>
        <w:tc>
          <w:tcPr>
            <w:tcW w:w="138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 소개 및 경매시장 분석∙투자요령</w:t>
            </w:r>
          </w:p>
        </w:tc>
      </w:tr>
      <w:tr w:rsidR="00FB705D" w:rsidTr="00AC1F9C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1305" w:type="dxa"/>
            <w:vMerge/>
            <w:vAlign w:val="center"/>
          </w:tcPr>
          <w:p w:rsidR="00FB705D" w:rsidRPr="0033618B" w:rsidRDefault="00FB705D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부동산 경매,</w:t>
            </w:r>
          </w:p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어떻게 볼 것인가</w:t>
            </w:r>
          </w:p>
        </w:tc>
        <w:tc>
          <w:tcPr>
            <w:tcW w:w="138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385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2강</w:t>
            </w:r>
          </w:p>
        </w:tc>
        <w:tc>
          <w:tcPr>
            <w:tcW w:w="1305" w:type="dxa"/>
            <w:vAlign w:val="center"/>
          </w:tcPr>
          <w:p w:rsidR="00FB705D" w:rsidRPr="0033618B" w:rsidRDefault="008634A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10</w:t>
            </w:r>
            <w:r w:rsidR="00241D43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금</w:t>
            </w:r>
            <w:r w:rsidR="00241D43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 및 입찰 시 주의사항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3강</w:t>
            </w:r>
          </w:p>
        </w:tc>
        <w:tc>
          <w:tcPr>
            <w:tcW w:w="1305" w:type="dxa"/>
            <w:vAlign w:val="center"/>
          </w:tcPr>
          <w:p w:rsidR="00FB705D" w:rsidRPr="0033618B" w:rsidRDefault="00241D43" w:rsidP="008634A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8634A2">
              <w:rPr>
                <w:rFonts w:asciiTheme="minorHAnsi" w:eastAsiaTheme="minorHAnsi" w:hAnsiTheme="minorHAnsi" w:cs="함초롬돋움" w:hint="eastAsia"/>
                <w:b/>
              </w:rPr>
              <w:t>/14(화</w:t>
            </w:r>
            <w:r w:rsidR="008533D7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선순위</w:t>
            </w:r>
            <w:proofErr w:type="spellEnd"/>
            <w:r>
              <w:rPr>
                <w:rFonts w:asciiTheme="minorHAnsi" w:eastAsiaTheme="minorHAnsi" w:hAnsiTheme="minorHAnsi" w:cs="함초롬돋움" w:hint="eastAsia"/>
                <w:b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사례별 대항력 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4강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 w:rsidR="008533D7">
              <w:rPr>
                <w:rFonts w:asciiTheme="minorHAnsi" w:eastAsiaTheme="minorHAnsi" w:hAnsiTheme="minorHAnsi" w:cs="함초롬돋움" w:hint="eastAsia"/>
                <w:b/>
              </w:rPr>
              <w:t>16(목)</w:t>
            </w:r>
          </w:p>
        </w:tc>
        <w:tc>
          <w:tcPr>
            <w:tcW w:w="2403" w:type="dxa"/>
            <w:vAlign w:val="center"/>
          </w:tcPr>
          <w:p w:rsidR="003715B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1</w:t>
            </w:r>
          </w:p>
          <w:p w:rsidR="00FB705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4"/>
              </w:rPr>
              <w:t>강</w:t>
            </w:r>
            <w:r w:rsidR="003715BD">
              <w:rPr>
                <w:rFonts w:asciiTheme="minorHAnsi" w:eastAsiaTheme="minorHAnsi" w:hAnsiTheme="minorHAnsi" w:cs="함초롬돋움" w:hint="eastAsia"/>
                <w:b/>
                <w:szCs w:val="24"/>
              </w:rPr>
              <w:t>명진</w:t>
            </w:r>
          </w:p>
        </w:tc>
        <w:tc>
          <w:tcPr>
            <w:tcW w:w="3855" w:type="dxa"/>
            <w:vAlign w:val="center"/>
          </w:tcPr>
          <w:p w:rsidR="00FB705D" w:rsidRPr="0033618B" w:rsidRDefault="003715B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판례 및 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 xml:space="preserve">  5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17(금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토지 경매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고상철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답 사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23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현장 답사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경매물권 답사(장소 추후 확정)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23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2</w:t>
            </w:r>
            <w:r>
              <w:rPr>
                <w:rFonts w:asciiTheme="minorHAnsi" w:eastAsiaTheme="minorHAnsi" w:hAnsiTheme="minorHAnsi" w:cs="함초롬돋움"/>
                <w:b/>
              </w:rPr>
              <w:br/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법정지상권)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법정지상권 판례 및 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29(수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상가 경매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  <w:szCs w:val="24"/>
              </w:rPr>
              <w:t>김종율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신도시 상권분석과 낙찰사례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30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종목별 권리분석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 w:rsidR="000506A1">
              <w:rPr>
                <w:rFonts w:asciiTheme="minorHAnsi" w:eastAsiaTheme="minorHAnsi" w:hAnsiTheme="minorHAnsi" w:cs="함초롬돋움" w:hint="eastAsia"/>
                <w:b/>
              </w:rPr>
              <w:t>0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7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14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 요령, 점유 유형별 인도 전략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8533D7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21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 원칙 및 배당순위</w:t>
            </w:r>
          </w:p>
        </w:tc>
      </w:tr>
    </w:tbl>
    <w:p w:rsidR="001A152D" w:rsidRPr="0033618B" w:rsidRDefault="00FB705D" w:rsidP="007A5E49">
      <w:pPr>
        <w:pStyle w:val="a9"/>
        <w:wordWrap/>
        <w:spacing w:before="120" w:afterLines="50" w:line="240" w:lineRule="auto"/>
        <w:jc w:val="center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sectPr w:rsidR="001A152D" w:rsidRPr="0033618B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BA" w:rsidRDefault="001F35BA" w:rsidP="00FE02E8">
      <w:r>
        <w:separator/>
      </w:r>
    </w:p>
  </w:endnote>
  <w:endnote w:type="continuationSeparator" w:id="0">
    <w:p w:rsidR="001F35BA" w:rsidRDefault="001F35BA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  <w:font w:name="한컴 윤고딕 230">
    <w:altName w:val="봄의왈츠"/>
    <w:panose1 w:val="02020603020101020101"/>
    <w:charset w:val="81"/>
    <w:family w:val="roman"/>
    <w:pitch w:val="variable"/>
    <w:sig w:usb0="00000010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BA" w:rsidRDefault="001F35BA" w:rsidP="00FE02E8">
      <w:r>
        <w:separator/>
      </w:r>
    </w:p>
  </w:footnote>
  <w:footnote w:type="continuationSeparator" w:id="0">
    <w:p w:rsidR="001F35BA" w:rsidRDefault="001F35BA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22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5E1C"/>
    <w:rsid w:val="00016CB2"/>
    <w:rsid w:val="0002441F"/>
    <w:rsid w:val="0002663C"/>
    <w:rsid w:val="00031D41"/>
    <w:rsid w:val="000374F4"/>
    <w:rsid w:val="000405EB"/>
    <w:rsid w:val="00040FE3"/>
    <w:rsid w:val="0004532E"/>
    <w:rsid w:val="00047CBC"/>
    <w:rsid w:val="000506A1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5DF4"/>
    <w:rsid w:val="00082CD6"/>
    <w:rsid w:val="00086384"/>
    <w:rsid w:val="00091FC9"/>
    <w:rsid w:val="00092410"/>
    <w:rsid w:val="000924D3"/>
    <w:rsid w:val="00096D6A"/>
    <w:rsid w:val="00097E8D"/>
    <w:rsid w:val="000A068D"/>
    <w:rsid w:val="000A0F08"/>
    <w:rsid w:val="000A1D3D"/>
    <w:rsid w:val="000A2FC6"/>
    <w:rsid w:val="000A3169"/>
    <w:rsid w:val="000A50C3"/>
    <w:rsid w:val="000A5102"/>
    <w:rsid w:val="000B1B9A"/>
    <w:rsid w:val="000B29CE"/>
    <w:rsid w:val="000B2B1E"/>
    <w:rsid w:val="000B5A1E"/>
    <w:rsid w:val="000B6AA4"/>
    <w:rsid w:val="000C2555"/>
    <w:rsid w:val="000C3670"/>
    <w:rsid w:val="000D40B0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3DAF"/>
    <w:rsid w:val="00114018"/>
    <w:rsid w:val="001165E9"/>
    <w:rsid w:val="00124D3D"/>
    <w:rsid w:val="00124D6E"/>
    <w:rsid w:val="0012627A"/>
    <w:rsid w:val="0013301C"/>
    <w:rsid w:val="00134358"/>
    <w:rsid w:val="001345C5"/>
    <w:rsid w:val="00136F04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3637"/>
    <w:rsid w:val="00196AEC"/>
    <w:rsid w:val="001A152D"/>
    <w:rsid w:val="001A2C34"/>
    <w:rsid w:val="001A3393"/>
    <w:rsid w:val="001A7FFB"/>
    <w:rsid w:val="001B036D"/>
    <w:rsid w:val="001B4243"/>
    <w:rsid w:val="001C296B"/>
    <w:rsid w:val="001C3897"/>
    <w:rsid w:val="001C7319"/>
    <w:rsid w:val="001D13DD"/>
    <w:rsid w:val="001D208D"/>
    <w:rsid w:val="001D7579"/>
    <w:rsid w:val="001E2599"/>
    <w:rsid w:val="001E3B78"/>
    <w:rsid w:val="001E3BBC"/>
    <w:rsid w:val="001F23EF"/>
    <w:rsid w:val="001F35BA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370F0"/>
    <w:rsid w:val="002402C5"/>
    <w:rsid w:val="00241D43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67CE3"/>
    <w:rsid w:val="0027472A"/>
    <w:rsid w:val="00276E0D"/>
    <w:rsid w:val="00280207"/>
    <w:rsid w:val="002804AD"/>
    <w:rsid w:val="002813C6"/>
    <w:rsid w:val="00281723"/>
    <w:rsid w:val="002902FC"/>
    <w:rsid w:val="00291A82"/>
    <w:rsid w:val="00292B08"/>
    <w:rsid w:val="002A0A13"/>
    <w:rsid w:val="002A43BF"/>
    <w:rsid w:val="002A6356"/>
    <w:rsid w:val="002B028A"/>
    <w:rsid w:val="002B2C64"/>
    <w:rsid w:val="002B368E"/>
    <w:rsid w:val="002B52B9"/>
    <w:rsid w:val="002C276B"/>
    <w:rsid w:val="002C3983"/>
    <w:rsid w:val="002C5F3C"/>
    <w:rsid w:val="002C7B6D"/>
    <w:rsid w:val="002D29CD"/>
    <w:rsid w:val="002D2B8C"/>
    <w:rsid w:val="002D4E80"/>
    <w:rsid w:val="002F248E"/>
    <w:rsid w:val="002F4230"/>
    <w:rsid w:val="002F6E76"/>
    <w:rsid w:val="002F70E1"/>
    <w:rsid w:val="00300498"/>
    <w:rsid w:val="003006A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227E6"/>
    <w:rsid w:val="00322A02"/>
    <w:rsid w:val="003348AA"/>
    <w:rsid w:val="0033618B"/>
    <w:rsid w:val="00341BF9"/>
    <w:rsid w:val="00345501"/>
    <w:rsid w:val="00345938"/>
    <w:rsid w:val="00347918"/>
    <w:rsid w:val="0035459D"/>
    <w:rsid w:val="00357291"/>
    <w:rsid w:val="00361973"/>
    <w:rsid w:val="003632DD"/>
    <w:rsid w:val="0036416E"/>
    <w:rsid w:val="00366B0F"/>
    <w:rsid w:val="003715BD"/>
    <w:rsid w:val="0037216E"/>
    <w:rsid w:val="00374E22"/>
    <w:rsid w:val="00377665"/>
    <w:rsid w:val="003776B0"/>
    <w:rsid w:val="00377EBE"/>
    <w:rsid w:val="003814F8"/>
    <w:rsid w:val="00381935"/>
    <w:rsid w:val="00381B24"/>
    <w:rsid w:val="003832A0"/>
    <w:rsid w:val="00385398"/>
    <w:rsid w:val="003865F4"/>
    <w:rsid w:val="00386B83"/>
    <w:rsid w:val="003875FC"/>
    <w:rsid w:val="003A50AD"/>
    <w:rsid w:val="003A6816"/>
    <w:rsid w:val="003B27C1"/>
    <w:rsid w:val="003B3531"/>
    <w:rsid w:val="003B4E87"/>
    <w:rsid w:val="003B7E76"/>
    <w:rsid w:val="003C2884"/>
    <w:rsid w:val="003D082D"/>
    <w:rsid w:val="003D2662"/>
    <w:rsid w:val="003D7B6C"/>
    <w:rsid w:val="003E40FA"/>
    <w:rsid w:val="003E5BF2"/>
    <w:rsid w:val="003F2B02"/>
    <w:rsid w:val="003F2E15"/>
    <w:rsid w:val="003F7782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0B92"/>
    <w:rsid w:val="00431139"/>
    <w:rsid w:val="004358EE"/>
    <w:rsid w:val="00437CD9"/>
    <w:rsid w:val="00442121"/>
    <w:rsid w:val="00443111"/>
    <w:rsid w:val="00446B3F"/>
    <w:rsid w:val="00446FA7"/>
    <w:rsid w:val="00447727"/>
    <w:rsid w:val="00452D0C"/>
    <w:rsid w:val="00452F84"/>
    <w:rsid w:val="00455B44"/>
    <w:rsid w:val="004564C3"/>
    <w:rsid w:val="00457019"/>
    <w:rsid w:val="004627FD"/>
    <w:rsid w:val="0046301A"/>
    <w:rsid w:val="0046397B"/>
    <w:rsid w:val="004711DE"/>
    <w:rsid w:val="00480F44"/>
    <w:rsid w:val="004816E8"/>
    <w:rsid w:val="00481E7B"/>
    <w:rsid w:val="004845B5"/>
    <w:rsid w:val="0048556F"/>
    <w:rsid w:val="00487CB8"/>
    <w:rsid w:val="00493CE7"/>
    <w:rsid w:val="00496656"/>
    <w:rsid w:val="004A372C"/>
    <w:rsid w:val="004A6CF9"/>
    <w:rsid w:val="004B297C"/>
    <w:rsid w:val="004B2BC7"/>
    <w:rsid w:val="004C0E41"/>
    <w:rsid w:val="004C2FEA"/>
    <w:rsid w:val="004C3AE3"/>
    <w:rsid w:val="004D42E1"/>
    <w:rsid w:val="004E0A60"/>
    <w:rsid w:val="004E11A9"/>
    <w:rsid w:val="004E22D7"/>
    <w:rsid w:val="004E4319"/>
    <w:rsid w:val="004E670D"/>
    <w:rsid w:val="004E72B1"/>
    <w:rsid w:val="004F28B7"/>
    <w:rsid w:val="004F30D5"/>
    <w:rsid w:val="004F456B"/>
    <w:rsid w:val="004F4B56"/>
    <w:rsid w:val="004F5DCA"/>
    <w:rsid w:val="004F638D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748B5"/>
    <w:rsid w:val="00576076"/>
    <w:rsid w:val="005826BE"/>
    <w:rsid w:val="00582A48"/>
    <w:rsid w:val="00592D6E"/>
    <w:rsid w:val="00593A0A"/>
    <w:rsid w:val="0059470D"/>
    <w:rsid w:val="005A4FF8"/>
    <w:rsid w:val="005A75FA"/>
    <w:rsid w:val="005B1766"/>
    <w:rsid w:val="005B30ED"/>
    <w:rsid w:val="005B39E6"/>
    <w:rsid w:val="005C04EC"/>
    <w:rsid w:val="005C7BC8"/>
    <w:rsid w:val="005D4B1A"/>
    <w:rsid w:val="005E0DA0"/>
    <w:rsid w:val="005E29F8"/>
    <w:rsid w:val="005E6117"/>
    <w:rsid w:val="005E72FE"/>
    <w:rsid w:val="005F68FA"/>
    <w:rsid w:val="005F6D86"/>
    <w:rsid w:val="00600A62"/>
    <w:rsid w:val="006066B9"/>
    <w:rsid w:val="00606816"/>
    <w:rsid w:val="006117EC"/>
    <w:rsid w:val="006129B4"/>
    <w:rsid w:val="00613C53"/>
    <w:rsid w:val="0061486B"/>
    <w:rsid w:val="00615AAE"/>
    <w:rsid w:val="00620301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3B5"/>
    <w:rsid w:val="00655612"/>
    <w:rsid w:val="0065598D"/>
    <w:rsid w:val="00661F6D"/>
    <w:rsid w:val="00662431"/>
    <w:rsid w:val="00662995"/>
    <w:rsid w:val="006648F0"/>
    <w:rsid w:val="00666E2F"/>
    <w:rsid w:val="006772B0"/>
    <w:rsid w:val="00681438"/>
    <w:rsid w:val="00684FF4"/>
    <w:rsid w:val="00691B2F"/>
    <w:rsid w:val="00693EE2"/>
    <w:rsid w:val="006975F2"/>
    <w:rsid w:val="00697C94"/>
    <w:rsid w:val="006A0232"/>
    <w:rsid w:val="006A03D6"/>
    <w:rsid w:val="006A5C3B"/>
    <w:rsid w:val="006A6D5C"/>
    <w:rsid w:val="006A7F63"/>
    <w:rsid w:val="006B11E4"/>
    <w:rsid w:val="006B4C1C"/>
    <w:rsid w:val="006B528B"/>
    <w:rsid w:val="006C02BA"/>
    <w:rsid w:val="006C28BF"/>
    <w:rsid w:val="006C2C90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6F6C89"/>
    <w:rsid w:val="007029C4"/>
    <w:rsid w:val="0070341D"/>
    <w:rsid w:val="00705A9E"/>
    <w:rsid w:val="00710053"/>
    <w:rsid w:val="00711877"/>
    <w:rsid w:val="00712E43"/>
    <w:rsid w:val="0071321D"/>
    <w:rsid w:val="00717E10"/>
    <w:rsid w:val="0072093C"/>
    <w:rsid w:val="007222DD"/>
    <w:rsid w:val="00726B28"/>
    <w:rsid w:val="007274CF"/>
    <w:rsid w:val="00727515"/>
    <w:rsid w:val="00730018"/>
    <w:rsid w:val="00731686"/>
    <w:rsid w:val="007367AB"/>
    <w:rsid w:val="00740778"/>
    <w:rsid w:val="007433FB"/>
    <w:rsid w:val="007435AF"/>
    <w:rsid w:val="00755A92"/>
    <w:rsid w:val="00761C1A"/>
    <w:rsid w:val="00767A75"/>
    <w:rsid w:val="00770DB0"/>
    <w:rsid w:val="00774823"/>
    <w:rsid w:val="007769A0"/>
    <w:rsid w:val="00777400"/>
    <w:rsid w:val="00783024"/>
    <w:rsid w:val="00786DA0"/>
    <w:rsid w:val="007A04E1"/>
    <w:rsid w:val="007A18ED"/>
    <w:rsid w:val="007A232A"/>
    <w:rsid w:val="007A4B43"/>
    <w:rsid w:val="007A5091"/>
    <w:rsid w:val="007A5B6B"/>
    <w:rsid w:val="007A5E49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7F3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533D7"/>
    <w:rsid w:val="008575EC"/>
    <w:rsid w:val="00861768"/>
    <w:rsid w:val="008628BA"/>
    <w:rsid w:val="008634A2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70AD"/>
    <w:rsid w:val="008B203C"/>
    <w:rsid w:val="008B2FA7"/>
    <w:rsid w:val="008B460E"/>
    <w:rsid w:val="008B6429"/>
    <w:rsid w:val="008B6678"/>
    <w:rsid w:val="008C0B06"/>
    <w:rsid w:val="008C4AB6"/>
    <w:rsid w:val="008C6311"/>
    <w:rsid w:val="008C6CBE"/>
    <w:rsid w:val="008D63AB"/>
    <w:rsid w:val="008D72B5"/>
    <w:rsid w:val="008E3D54"/>
    <w:rsid w:val="008E5027"/>
    <w:rsid w:val="008F0B63"/>
    <w:rsid w:val="008F1004"/>
    <w:rsid w:val="008F2AD8"/>
    <w:rsid w:val="008F44A8"/>
    <w:rsid w:val="008F56EE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724B"/>
    <w:rsid w:val="00930BB7"/>
    <w:rsid w:val="00933161"/>
    <w:rsid w:val="00934AFE"/>
    <w:rsid w:val="00942DC2"/>
    <w:rsid w:val="00943C8C"/>
    <w:rsid w:val="00943F4A"/>
    <w:rsid w:val="009472B3"/>
    <w:rsid w:val="0095016F"/>
    <w:rsid w:val="009513F2"/>
    <w:rsid w:val="00956B30"/>
    <w:rsid w:val="00960B09"/>
    <w:rsid w:val="00962C1C"/>
    <w:rsid w:val="00965413"/>
    <w:rsid w:val="00965953"/>
    <w:rsid w:val="00966173"/>
    <w:rsid w:val="009668B1"/>
    <w:rsid w:val="0097311F"/>
    <w:rsid w:val="00973A73"/>
    <w:rsid w:val="00981ABA"/>
    <w:rsid w:val="00985CA3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5D"/>
    <w:rsid w:val="00A66A94"/>
    <w:rsid w:val="00A71E13"/>
    <w:rsid w:val="00A75D63"/>
    <w:rsid w:val="00A76C84"/>
    <w:rsid w:val="00A849C3"/>
    <w:rsid w:val="00A85490"/>
    <w:rsid w:val="00A8582D"/>
    <w:rsid w:val="00A87E7A"/>
    <w:rsid w:val="00A96D4A"/>
    <w:rsid w:val="00A97090"/>
    <w:rsid w:val="00AA6DFB"/>
    <w:rsid w:val="00AA6F61"/>
    <w:rsid w:val="00AB527C"/>
    <w:rsid w:val="00AB732E"/>
    <w:rsid w:val="00AC0C99"/>
    <w:rsid w:val="00AC2CC8"/>
    <w:rsid w:val="00AC49B8"/>
    <w:rsid w:val="00AC6C32"/>
    <w:rsid w:val="00AD3EFE"/>
    <w:rsid w:val="00AD5334"/>
    <w:rsid w:val="00AD7A10"/>
    <w:rsid w:val="00AE17D4"/>
    <w:rsid w:val="00AE5D76"/>
    <w:rsid w:val="00AE5F32"/>
    <w:rsid w:val="00AF4FAE"/>
    <w:rsid w:val="00AF500E"/>
    <w:rsid w:val="00AF6921"/>
    <w:rsid w:val="00B0040C"/>
    <w:rsid w:val="00B0207F"/>
    <w:rsid w:val="00B02C34"/>
    <w:rsid w:val="00B033A8"/>
    <w:rsid w:val="00B05075"/>
    <w:rsid w:val="00B063F4"/>
    <w:rsid w:val="00B10D3F"/>
    <w:rsid w:val="00B11CE0"/>
    <w:rsid w:val="00B1638C"/>
    <w:rsid w:val="00B30F91"/>
    <w:rsid w:val="00B32FAD"/>
    <w:rsid w:val="00B34577"/>
    <w:rsid w:val="00B346AD"/>
    <w:rsid w:val="00B35DF7"/>
    <w:rsid w:val="00B42630"/>
    <w:rsid w:val="00B451CC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0B10"/>
    <w:rsid w:val="00BF299A"/>
    <w:rsid w:val="00BF540C"/>
    <w:rsid w:val="00BF6596"/>
    <w:rsid w:val="00BF68E6"/>
    <w:rsid w:val="00C030CA"/>
    <w:rsid w:val="00C04166"/>
    <w:rsid w:val="00C04DAE"/>
    <w:rsid w:val="00C05333"/>
    <w:rsid w:val="00C0535D"/>
    <w:rsid w:val="00C0541B"/>
    <w:rsid w:val="00C11163"/>
    <w:rsid w:val="00C13B1E"/>
    <w:rsid w:val="00C278EA"/>
    <w:rsid w:val="00C30D16"/>
    <w:rsid w:val="00C318AA"/>
    <w:rsid w:val="00C326C1"/>
    <w:rsid w:val="00C3459C"/>
    <w:rsid w:val="00C3520A"/>
    <w:rsid w:val="00C35604"/>
    <w:rsid w:val="00C402EA"/>
    <w:rsid w:val="00C41E19"/>
    <w:rsid w:val="00C44871"/>
    <w:rsid w:val="00C4517C"/>
    <w:rsid w:val="00C46C82"/>
    <w:rsid w:val="00C51131"/>
    <w:rsid w:val="00C61076"/>
    <w:rsid w:val="00C65622"/>
    <w:rsid w:val="00C678B3"/>
    <w:rsid w:val="00C67F0B"/>
    <w:rsid w:val="00C7420A"/>
    <w:rsid w:val="00C80112"/>
    <w:rsid w:val="00C84560"/>
    <w:rsid w:val="00C84615"/>
    <w:rsid w:val="00C919BD"/>
    <w:rsid w:val="00C92389"/>
    <w:rsid w:val="00C93BBB"/>
    <w:rsid w:val="00C959BA"/>
    <w:rsid w:val="00CA75C4"/>
    <w:rsid w:val="00CA7809"/>
    <w:rsid w:val="00CB05EA"/>
    <w:rsid w:val="00CB33B4"/>
    <w:rsid w:val="00CB4CB3"/>
    <w:rsid w:val="00CB518C"/>
    <w:rsid w:val="00CB7B19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130D"/>
    <w:rsid w:val="00CF7C11"/>
    <w:rsid w:val="00D004A5"/>
    <w:rsid w:val="00D011DD"/>
    <w:rsid w:val="00D07D94"/>
    <w:rsid w:val="00D1103E"/>
    <w:rsid w:val="00D1254B"/>
    <w:rsid w:val="00D13A88"/>
    <w:rsid w:val="00D204D7"/>
    <w:rsid w:val="00D23BFC"/>
    <w:rsid w:val="00D31B32"/>
    <w:rsid w:val="00D31F0E"/>
    <w:rsid w:val="00D33E23"/>
    <w:rsid w:val="00D375A3"/>
    <w:rsid w:val="00D4238B"/>
    <w:rsid w:val="00D50D9F"/>
    <w:rsid w:val="00D51579"/>
    <w:rsid w:val="00D52D4D"/>
    <w:rsid w:val="00D539D0"/>
    <w:rsid w:val="00D54A44"/>
    <w:rsid w:val="00D574DA"/>
    <w:rsid w:val="00D57692"/>
    <w:rsid w:val="00D65E96"/>
    <w:rsid w:val="00D67B33"/>
    <w:rsid w:val="00D75651"/>
    <w:rsid w:val="00D76D5F"/>
    <w:rsid w:val="00D93867"/>
    <w:rsid w:val="00D96785"/>
    <w:rsid w:val="00D96F8A"/>
    <w:rsid w:val="00D9770B"/>
    <w:rsid w:val="00D979E6"/>
    <w:rsid w:val="00DA1E54"/>
    <w:rsid w:val="00DA6E54"/>
    <w:rsid w:val="00DB3832"/>
    <w:rsid w:val="00DC1E11"/>
    <w:rsid w:val="00DC57E6"/>
    <w:rsid w:val="00DD3B85"/>
    <w:rsid w:val="00DD4BB8"/>
    <w:rsid w:val="00DD53CD"/>
    <w:rsid w:val="00DD6DDE"/>
    <w:rsid w:val="00DD72E9"/>
    <w:rsid w:val="00DE15C6"/>
    <w:rsid w:val="00DE4A05"/>
    <w:rsid w:val="00DE70F6"/>
    <w:rsid w:val="00DF08BC"/>
    <w:rsid w:val="00DF0C1B"/>
    <w:rsid w:val="00DF25D5"/>
    <w:rsid w:val="00DF52C9"/>
    <w:rsid w:val="00DF71B0"/>
    <w:rsid w:val="00E00916"/>
    <w:rsid w:val="00E06C0D"/>
    <w:rsid w:val="00E118C3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54251"/>
    <w:rsid w:val="00E56F35"/>
    <w:rsid w:val="00E71958"/>
    <w:rsid w:val="00E7654E"/>
    <w:rsid w:val="00E80BDF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5A36"/>
    <w:rsid w:val="00EB7B8A"/>
    <w:rsid w:val="00EC2666"/>
    <w:rsid w:val="00EC6AA2"/>
    <w:rsid w:val="00ED0AE5"/>
    <w:rsid w:val="00ED2424"/>
    <w:rsid w:val="00ED3C59"/>
    <w:rsid w:val="00ED4959"/>
    <w:rsid w:val="00EE30F0"/>
    <w:rsid w:val="00EE51C0"/>
    <w:rsid w:val="00EE5C35"/>
    <w:rsid w:val="00EF7D1A"/>
    <w:rsid w:val="00F00A1D"/>
    <w:rsid w:val="00F018F2"/>
    <w:rsid w:val="00F0477D"/>
    <w:rsid w:val="00F2403E"/>
    <w:rsid w:val="00F24965"/>
    <w:rsid w:val="00F26090"/>
    <w:rsid w:val="00F260F2"/>
    <w:rsid w:val="00F26CF8"/>
    <w:rsid w:val="00F3664D"/>
    <w:rsid w:val="00F37DB0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0D4"/>
    <w:rsid w:val="00FA2D59"/>
    <w:rsid w:val="00FA3229"/>
    <w:rsid w:val="00FA4449"/>
    <w:rsid w:val="00FA6E1D"/>
    <w:rsid w:val="00FA7004"/>
    <w:rsid w:val="00FB0548"/>
    <w:rsid w:val="00FB1D23"/>
    <w:rsid w:val="00FB6DEB"/>
    <w:rsid w:val="00FB705D"/>
    <w:rsid w:val="00FC1681"/>
    <w:rsid w:val="00FC42BB"/>
    <w:rsid w:val="00FC5784"/>
    <w:rsid w:val="00FC6F61"/>
    <w:rsid w:val="00FD0040"/>
    <w:rsid w:val="00FD00A4"/>
    <w:rsid w:val="00FE02E8"/>
    <w:rsid w:val="00FE1B87"/>
    <w:rsid w:val="00FE23F2"/>
    <w:rsid w:val="00FE648E"/>
    <w:rsid w:val="00FF1E9E"/>
    <w:rsid w:val="00FF1F90"/>
    <w:rsid w:val="00FF5DE4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7B3E-6DFA-4CF1-8626-6C7BD7D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177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2</cp:revision>
  <cp:lastPrinted>2017-07-15T00:11:00Z</cp:lastPrinted>
  <dcterms:created xsi:type="dcterms:W3CDTF">2017-10-20T06:24:00Z</dcterms:created>
  <dcterms:modified xsi:type="dcterms:W3CDTF">2017-10-20T06:24:00Z</dcterms:modified>
</cp:coreProperties>
</file>